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4F31AE29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71CDB" w:rsidRPr="00B71CDB">
        <w:rPr>
          <w:rFonts w:ascii="Arial" w:hAnsi="Arial" w:cs="Arial"/>
          <w:sz w:val="24"/>
          <w:szCs w:val="24"/>
        </w:rPr>
        <w:t xml:space="preserve">Sr. </w:t>
      </w:r>
      <w:r w:rsidR="00B71CDB" w:rsidRPr="00B71CDB">
        <w:rPr>
          <w:rFonts w:ascii="Arial" w:hAnsi="Arial" w:cs="Arial"/>
          <w:b/>
          <w:bCs/>
          <w:sz w:val="24"/>
          <w:szCs w:val="24"/>
        </w:rPr>
        <w:t>PLÍNIO SILVA DA LUZ</w:t>
      </w:r>
      <w:r w:rsidR="00B71CDB" w:rsidRPr="00B71CDB">
        <w:rPr>
          <w:rFonts w:ascii="Arial" w:hAnsi="Arial" w:cs="Arial"/>
          <w:sz w:val="24"/>
          <w:szCs w:val="24"/>
        </w:rPr>
        <w:t xml:space="preserve"> - Secretaria Municipal de Saúde – SEMSA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718FDE5E" w14:textId="52BD1651" w:rsidR="0014130F" w:rsidRPr="003B02FD" w:rsidRDefault="00B71CDB" w:rsidP="00EB38F3">
      <w:pPr>
        <w:jc w:val="both"/>
        <w:rPr>
          <w:rFonts w:ascii="Arial" w:hAnsi="Arial" w:cs="Arial"/>
          <w:b/>
          <w:sz w:val="24"/>
        </w:rPr>
      </w:pPr>
      <w:r w:rsidRPr="00B71CDB">
        <w:rPr>
          <w:rFonts w:ascii="Arial" w:hAnsi="Arial" w:cs="Arial"/>
          <w:b/>
          <w:sz w:val="24"/>
        </w:rPr>
        <w:t>REQUER À PREFEITURA MUNICIPAL DE SANTANA, POR INTERMÉDIO DA SECRETARIA MUNICIPAL DE SAÚDE, A ADOÇÃO DE PROVIDÊNCIAS PARA A MANUTENÇÃO DAS ESTEIRAS ERGOMÉTRICAS OU, NÃO SENDO POSSÍVEL SUA RECUPERAÇÃO, A AQUISIÇÃO DE NOVOS EQUIPAMENTOS PARA A ACADEMIA DE SAÚDE LOCALIZADA NA TRAVESSA RIO MATAPI, AO LADO DA UBS IGARAPÉ DA FORTALEZA, NO BAIRRO IGARAPÉ DA FORTALEZA, NESTE MUNICÍPIO</w:t>
      </w:r>
      <w:r w:rsidR="006B51EE">
        <w:rPr>
          <w:rFonts w:ascii="Arial" w:hAnsi="Arial" w:cs="Arial"/>
          <w:b/>
          <w:sz w:val="24"/>
        </w:rPr>
        <w:t>.</w:t>
      </w: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8151FF" w14:textId="02E5234A" w:rsidR="00792870" w:rsidRPr="00792870" w:rsidRDefault="00EB38F3" w:rsidP="00792870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B71CDB" w:rsidRPr="00B71CDB">
        <w:rPr>
          <w:rFonts w:ascii="Arial" w:hAnsi="Arial" w:cs="Arial"/>
          <w:bCs/>
        </w:rPr>
        <w:t>A presente solicitação se justifica pela importância da Academia de Saúde como espaço de promoção da qualidade de vida e prevenção de doenças para a população local. As esteiras ergométricas são equipamentos essenciais para a prática de atividades físicas aeróbicas, amplamente utilizadas pelos usuários da unidade. No entanto, a atual condição de inutilização ou funcionamento precário desses aparelhos tem limitado o acesso adequado aos serviços oferecidos. Tal situação compromete diretamente as ações de promoção à saúde desenvolvidas no local. Diante disso, faz-se necessária a manutenção dos equipamentos ou a aquisição de novos, garantindo melhores condições de atendimento à comunidade.</w:t>
      </w:r>
    </w:p>
    <w:p w14:paraId="15BAFC9B" w14:textId="597DD1CA" w:rsidR="006A14E9" w:rsidRPr="006A14E9" w:rsidRDefault="00E648C7" w:rsidP="007928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B71CDB">
        <w:rPr>
          <w:rFonts w:ascii="Arial" w:hAnsi="Arial" w:cs="Arial"/>
          <w:b/>
        </w:rPr>
        <w:t>06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433A5D4" w14:textId="77777777" w:rsidR="00792870" w:rsidRDefault="0079287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A130E79" w14:textId="77777777" w:rsidR="00B71CDB" w:rsidRDefault="00B71CD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1C8827B" w14:textId="77777777" w:rsidR="00B71CDB" w:rsidRDefault="00B71CD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A9AA" w14:textId="77777777" w:rsidR="00192DB9" w:rsidRDefault="00192DB9" w:rsidP="00EB38F3">
      <w:pPr>
        <w:spacing w:after="0" w:line="240" w:lineRule="auto"/>
      </w:pPr>
      <w:r>
        <w:separator/>
      </w:r>
    </w:p>
  </w:endnote>
  <w:endnote w:type="continuationSeparator" w:id="0">
    <w:p w14:paraId="593F9A8B" w14:textId="77777777" w:rsidR="00192DB9" w:rsidRDefault="00192DB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4EA5" w14:textId="77777777" w:rsidR="00192DB9" w:rsidRDefault="00192DB9" w:rsidP="00EB38F3">
      <w:pPr>
        <w:spacing w:after="0" w:line="240" w:lineRule="auto"/>
      </w:pPr>
      <w:r>
        <w:separator/>
      </w:r>
    </w:p>
  </w:footnote>
  <w:footnote w:type="continuationSeparator" w:id="0">
    <w:p w14:paraId="69B13123" w14:textId="77777777" w:rsidR="00192DB9" w:rsidRDefault="00192DB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4130F"/>
    <w:rsid w:val="00170B1D"/>
    <w:rsid w:val="00192DB9"/>
    <w:rsid w:val="00194431"/>
    <w:rsid w:val="001D4A6A"/>
    <w:rsid w:val="001D6876"/>
    <w:rsid w:val="002065EC"/>
    <w:rsid w:val="00210B2B"/>
    <w:rsid w:val="00232CA4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6B51EE"/>
    <w:rsid w:val="007042FC"/>
    <w:rsid w:val="007147E2"/>
    <w:rsid w:val="00720DD5"/>
    <w:rsid w:val="007454EA"/>
    <w:rsid w:val="007469A8"/>
    <w:rsid w:val="00752BFC"/>
    <w:rsid w:val="00784153"/>
    <w:rsid w:val="00792870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251C1"/>
    <w:rsid w:val="0094185D"/>
    <w:rsid w:val="00943872"/>
    <w:rsid w:val="00965C97"/>
    <w:rsid w:val="00967778"/>
    <w:rsid w:val="00967AA4"/>
    <w:rsid w:val="00970523"/>
    <w:rsid w:val="00973263"/>
    <w:rsid w:val="0097419F"/>
    <w:rsid w:val="009926AD"/>
    <w:rsid w:val="009A2BD9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729"/>
    <w:rsid w:val="00B139BD"/>
    <w:rsid w:val="00B236CC"/>
    <w:rsid w:val="00B3586D"/>
    <w:rsid w:val="00B45008"/>
    <w:rsid w:val="00B47422"/>
    <w:rsid w:val="00B71CDB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F5D43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4-01T13:27:00Z</cp:lastPrinted>
  <dcterms:created xsi:type="dcterms:W3CDTF">2026-04-06T12:24:00Z</dcterms:created>
  <dcterms:modified xsi:type="dcterms:W3CDTF">2026-04-06T12:24:00Z</dcterms:modified>
</cp:coreProperties>
</file>